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17C4" w14:textId="77777777" w:rsidR="00BD3157" w:rsidRPr="007D5D41" w:rsidRDefault="000945C9" w:rsidP="000945C9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FDF3790" wp14:editId="31639DAD">
            <wp:simplePos x="0" y="0"/>
            <wp:positionH relativeFrom="column">
              <wp:posOffset>1350645</wp:posOffset>
            </wp:positionH>
            <wp:positionV relativeFrom="paragraph">
              <wp:posOffset>-11430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　</w:t>
      </w:r>
      <w:r w:rsidR="00150962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>特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級　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14:paraId="3FFD93AB" w14:textId="77777777" w:rsidR="00D30E75" w:rsidRPr="007D5D41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szCs w:val="21"/>
        </w:rPr>
      </w:pPr>
      <w:r w:rsidRPr="007D5D41">
        <w:rPr>
          <w:rFonts w:ascii="HGPｺﾞｼｯｸM" w:eastAsia="HGPｺﾞｼｯｸM" w:hAnsi="ＭＳ Ｐゴシック" w:hint="eastAsia"/>
          <w:szCs w:val="21"/>
        </w:rPr>
        <w:t xml:space="preserve">　　　　　　　　　　　　　　　　　　　　　　　</w:t>
      </w:r>
      <w:r w:rsidR="000945C9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Pr="007D5D41">
        <w:rPr>
          <w:rFonts w:ascii="HGPｺﾞｼｯｸM" w:eastAsia="HGPｺﾞｼｯｸM" w:hAnsi="ＭＳ Ｐゴシック" w:hint="eastAsia"/>
          <w:szCs w:val="21"/>
        </w:rPr>
        <w:t xml:space="preserve">　　＜A3サイズでコピーして使用してください＞</w:t>
      </w:r>
    </w:p>
    <w:p w14:paraId="7E16DC50" w14:textId="77777777"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4E0ED70F" w14:textId="77777777"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BD3157" w:rsidRPr="007D5D41" w14:paraId="5450C8A8" w14:textId="77777777" w:rsidTr="00FB42CC">
        <w:trPr>
          <w:trHeight w:val="45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5D26CE" w14:textId="77777777"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A663D5" w14:textId="77777777" w:rsidR="00BD3157" w:rsidRPr="007D5D41" w:rsidRDefault="00D8470D" w:rsidP="000D7A5C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6170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sz w:val="24"/>
                  <w:szCs w:val="24"/>
                </w:rPr>
                <w:id w:val="-135132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団体</w:t>
            </w:r>
            <w:r w:rsidR="00BD3157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 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団体を選択の場合は下記の団体</w:t>
            </w:r>
            <w:r w:rsidR="004D50D3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情報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欄も記入してください）</w:t>
            </w:r>
          </w:p>
        </w:tc>
      </w:tr>
    </w:tbl>
    <w:p w14:paraId="3A2EAC8C" w14:textId="77777777"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2B9E56B2" w14:textId="77777777"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7470AA5A" w14:textId="77777777" w:rsidR="004D50D3" w:rsidRPr="007D5D41" w:rsidRDefault="004D50D3" w:rsidP="004D50D3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団体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7C5B38" w:rsidRPr="007D5D41" w14:paraId="345EE568" w14:textId="77777777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214427AC" w14:textId="77777777"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14:paraId="4EB2B764" w14:textId="77777777" w:rsidR="007C5B38" w:rsidRPr="00AA6629" w:rsidRDefault="007C5B3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32633A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46918040"/>
                <w:placeholder>
                  <w:docPart w:val="EDDC22C6668843B3B2BFDE14BCF7BEB8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157120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7935032"/>
                <w:placeholder>
                  <w:docPart w:val="54E0C1764073417BB62BB0D5221B6038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A1B64A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69968327"/>
                <w:placeholder>
                  <w:docPart w:val="D8C15019F8DE4826ADE2244E69C4C952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DAEA4E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67781009"/>
                <w:placeholder>
                  <w:docPart w:val="AC97F680BE8040E99DD25942C1096868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5B9FBC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80626789"/>
                <w:placeholder>
                  <w:docPart w:val="F5525C7F9F49432B847F110B604CC335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0BAA45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63920106"/>
                <w:placeholder>
                  <w:docPart w:val="C8B2D0748169452ABD3CCC8622FD2574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14:paraId="718FCAAB" w14:textId="77777777" w:rsidR="007C5B38" w:rsidRPr="005D37CA" w:rsidRDefault="00D8470D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82587462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7C5B38" w:rsidRPr="007D5D41" w14:paraId="29A22D63" w14:textId="77777777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379384BF" w14:textId="77777777"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461243143"/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14:paraId="3158758B" w14:textId="77777777"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7C5B38" w:rsidRPr="007D5D41" w14:paraId="11753303" w14:textId="77777777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4DB40B47" w14:textId="77777777"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2075381335"/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14:paraId="0F21743E" w14:textId="77777777"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</w:t>
                </w:r>
              </w:p>
            </w:tc>
          </w:sdtContent>
        </w:sdt>
      </w:tr>
      <w:tr w:rsidR="007C5B38" w:rsidRPr="007D5D41" w14:paraId="5A71C2C4" w14:textId="77777777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832AE50" w14:textId="77777777" w:rsidR="007C5B38" w:rsidRPr="007D5D41" w:rsidRDefault="007C5B38" w:rsidP="00CF248F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222362671"/>
            <w:text/>
          </w:sdtPr>
          <w:sdtEndPr/>
          <w:sdtContent>
            <w:tc>
              <w:tcPr>
                <w:tcW w:w="3996" w:type="dxa"/>
                <w:gridSpan w:val="4"/>
                <w:vAlign w:val="center"/>
              </w:tcPr>
              <w:p w14:paraId="2B56240E" w14:textId="77777777" w:rsidR="007C5B38" w:rsidRPr="00F20939" w:rsidRDefault="00221686" w:rsidP="00221686">
                <w:pPr>
                  <w:rPr>
                    <w:rFonts w:ascii="HGPｺﾞｼｯｸM" w:eastAsia="HGPｺﾞｼｯｸM" w:hAnsi="ＭＳ Ｐゴシック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14:paraId="22B203A1" w14:textId="77777777" w:rsidR="007C5B38" w:rsidRPr="00F20939" w:rsidRDefault="007C5B38" w:rsidP="001B7325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F20939">
              <w:rPr>
                <w:rFonts w:ascii="HGPｺﾞｼｯｸM" w:eastAsia="HGPｺﾞｼｯｸM" w:hAnsi="ＭＳ Ｐゴシック" w:hint="eastAsia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704866998"/>
            <w:text/>
          </w:sdtPr>
          <w:sdtEndPr/>
          <w:sdtContent>
            <w:tc>
              <w:tcPr>
                <w:tcW w:w="2569" w:type="dxa"/>
                <w:gridSpan w:val="3"/>
                <w:vAlign w:val="center"/>
              </w:tcPr>
              <w:p w14:paraId="22420976" w14:textId="77777777" w:rsidR="007C5B38" w:rsidRPr="005D37CA" w:rsidRDefault="00221686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</w:t>
                </w:r>
              </w:p>
            </w:tc>
          </w:sdtContent>
        </w:sdt>
      </w:tr>
    </w:tbl>
    <w:p w14:paraId="5949BD4E" w14:textId="77777777"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7CF04CF2" w14:textId="77777777"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29C4EA88" w14:textId="77777777" w:rsidR="00BD3157" w:rsidRPr="00F13518" w:rsidRDefault="00BD3157" w:rsidP="0062121B">
      <w:pPr>
        <w:ind w:leftChars="100" w:left="201" w:rightChars="-141" w:right="-284"/>
        <w:rPr>
          <w:rFonts w:ascii="HGPｺﾞｼｯｸM" w:eastAsia="HGPｺﾞｼｯｸM" w:hAnsi="ＭＳ Ｐゴシック"/>
          <w:sz w:val="14"/>
          <w:szCs w:val="14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者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受検者本人の情報をご記入ください。選択項目は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</w:t>
      </w:r>
      <w:r w:rsidR="00F13518">
        <w:rPr>
          <w:rFonts w:ascii="HGPｺﾞｼｯｸM" w:eastAsia="HGPｺﾞｼｯｸM" w:hAnsi="HGPｺﾞｼｯｸM" w:cs="HGPｺﾞｼｯｸM" w:hint="eastAsia"/>
          <w:sz w:val="16"/>
          <w:szCs w:val="16"/>
        </w:rPr>
        <w:t xml:space="preserve">　　　</w:t>
      </w:r>
      <w:r w:rsidR="00F13518" w:rsidRPr="00F13518">
        <w:rPr>
          <w:rFonts w:ascii="HGPｺﾞｼｯｸM" w:eastAsia="HGPｺﾞｼｯｸM" w:hAnsi="HGPｺﾞｼｯｸM" w:cs="HGPｺﾞｼｯｸM" w:hint="eastAsia"/>
          <w:color w:val="FF0000"/>
          <w:sz w:val="14"/>
          <w:szCs w:val="14"/>
        </w:rPr>
        <w:t>※「氏名」、「生年月日」は本人確認書類と相違がないように記入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851"/>
        <w:gridCol w:w="1624"/>
        <w:gridCol w:w="1148"/>
        <w:gridCol w:w="3465"/>
      </w:tblGrid>
      <w:tr w:rsidR="00A76E41" w:rsidRPr="007D5D41" w14:paraId="72E900E3" w14:textId="77777777" w:rsidTr="006155BC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663EBF" w14:textId="77777777"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フリガナ</w:t>
            </w:r>
          </w:p>
        </w:tc>
        <w:tc>
          <w:tcPr>
            <w:tcW w:w="3935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2781E8F9" w14:textId="77777777"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セ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86849750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DD36C28" w14:textId="77777777"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メ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09551563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</w:t>
                </w:r>
              </w:sdtContent>
            </w:sdt>
          </w:p>
        </w:tc>
      </w:tr>
      <w:tr w:rsidR="00A76E41" w:rsidRPr="007D5D41" w14:paraId="7C6520F7" w14:textId="77777777" w:rsidTr="006155B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D3F3CE" w14:textId="77777777"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氏名</w:t>
            </w:r>
          </w:p>
        </w:tc>
        <w:tc>
          <w:tcPr>
            <w:tcW w:w="3935" w:type="dxa"/>
            <w:gridSpan w:val="3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14:paraId="313D230B" w14:textId="77777777" w:rsidR="00A76E41" w:rsidRPr="00AA6629" w:rsidRDefault="00A76E41" w:rsidP="001B732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姓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61119050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1176248E" w14:textId="77777777" w:rsidR="00A76E41" w:rsidRPr="00AA6629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名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36327683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  <w:tr w:rsidR="00BD3157" w:rsidRPr="007D5D41" w14:paraId="259F6DBC" w14:textId="77777777" w:rsidTr="006155B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AEAB93" w14:textId="77777777"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  <w:tc>
          <w:tcPr>
            <w:tcW w:w="3935" w:type="dxa"/>
            <w:gridSpan w:val="3"/>
            <w:tcBorders>
              <w:left w:val="single" w:sz="18" w:space="0" w:color="auto"/>
            </w:tcBorders>
            <w:vAlign w:val="center"/>
          </w:tcPr>
          <w:p w14:paraId="1DF90C62" w14:textId="77777777" w:rsidR="00BD3157" w:rsidRPr="007D5D41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08118769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54313481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356805583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CC73E" w14:textId="77777777"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5485D7" w14:textId="77777777" w:rsidR="00BD3157" w:rsidRPr="007D5D41" w:rsidRDefault="00D8470D" w:rsidP="00A815A4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77500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68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26451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女性</w:t>
            </w:r>
          </w:p>
        </w:tc>
      </w:tr>
      <w:tr w:rsidR="007D5D41" w:rsidRPr="007D5D41" w14:paraId="577AB852" w14:textId="77777777" w:rsidTr="006155BC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419CF6" w14:textId="77777777"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自宅住所</w:t>
            </w:r>
          </w:p>
          <w:p w14:paraId="202F7724" w14:textId="77777777"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57FA5799" w14:textId="77777777" w:rsidR="00A76E41" w:rsidRPr="00AA6629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1493836"/>
                <w:text/>
              </w:sdtPr>
              <w:sdtEndPr/>
              <w:sdtContent>
                <w:r w:rsidR="008313D8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</w:t>
                </w:r>
              </w:sdtContent>
            </w:sdt>
          </w:p>
          <w:p w14:paraId="39FF7946" w14:textId="77777777" w:rsidR="00A76E41" w:rsidRDefault="00A76E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97499154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　　　　　　　　　　　　　　　　　　　　　　　　　　　　　　　　　　　　　　　　　</w:t>
                </w:r>
              </w:sdtContent>
            </w:sdt>
          </w:p>
          <w:p w14:paraId="18DC5377" w14:textId="77777777" w:rsidR="007D5D41" w:rsidRPr="007D5D41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      </w:t>
            </w:r>
            <w:r w:rsidRPr="007D5D41">
              <w:rPr>
                <w:rFonts w:ascii="HGPｺﾞｼｯｸM" w:eastAsia="HGPｺﾞｼｯｸM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A4D42E" wp14:editId="2F6CDCDA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9860</wp:posOffset>
                      </wp:positionV>
                      <wp:extent cx="19126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7CD7D" w14:textId="77777777" w:rsidR="007D5D41" w:rsidRPr="007D5D41" w:rsidRDefault="007D5D41" w:rsidP="007D5D41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7D5D41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4D4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75pt;margin-top:11.8pt;width:150.6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lLA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" filled="f" stroked="f">
                      <v:textbox style="mso-fit-shape-to-text:t">
                        <w:txbxContent>
                          <w:p w14:paraId="34D7CD7D" w14:textId="77777777" w:rsidR="007D5D41" w:rsidRPr="007D5D41" w:rsidRDefault="007D5D41" w:rsidP="007D5D41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7D5D41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D41" w:rsidRPr="007D5D41" w14:paraId="5AEF99CF" w14:textId="77777777" w:rsidTr="006155BC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FE158E" w14:textId="77777777"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連絡先</w:t>
            </w:r>
          </w:p>
          <w:p w14:paraId="438DB46A" w14:textId="77777777"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4F1974" w14:textId="77777777"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9053E7" w14:textId="77777777" w:rsidR="007D5D41" w:rsidRPr="007D5D41" w:rsidRDefault="00D8470D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26656475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14:paraId="7A9D72E0" w14:textId="77777777" w:rsidTr="006155BC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EC92AF" w14:textId="77777777"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C42068" w14:textId="77777777"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メールアドレス</w:t>
            </w:r>
          </w:p>
        </w:tc>
        <w:tc>
          <w:tcPr>
            <w:tcW w:w="7088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91C3801" w14:textId="77777777" w:rsidR="007D5D41" w:rsidRPr="007D5D41" w:rsidRDefault="00D8470D" w:rsidP="001F4B65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4111491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14:paraId="1DFE9072" w14:textId="77777777" w:rsidTr="006155BC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4CE687" w14:textId="77777777"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3472ED" w14:textId="77777777"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7088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9DC8A" w14:textId="77777777" w:rsidR="007D5D41" w:rsidRPr="007D5D41" w:rsidRDefault="007D5D41" w:rsidP="00A815A4">
            <w:pPr>
              <w:spacing w:line="32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39428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87946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しない</w:t>
            </w:r>
          </w:p>
        </w:tc>
      </w:tr>
      <w:tr w:rsidR="006155BC" w:rsidRPr="00685B05" w14:paraId="2819DC34" w14:textId="77777777" w:rsidTr="006155BC">
        <w:trPr>
          <w:trHeight w:val="505"/>
        </w:trPr>
        <w:tc>
          <w:tcPr>
            <w:tcW w:w="19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F837FC" w14:textId="77777777" w:rsidR="006155BC" w:rsidRPr="00EE0809" w:rsidRDefault="006155BC" w:rsidP="00DA5DA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889ED4" w14:textId="30FFB499" w:rsidR="006155BC" w:rsidRPr="00BF4AF0" w:rsidRDefault="006155BC" w:rsidP="00DA5DA7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19777037"/>
                <w:text/>
              </w:sdtPr>
              <w:sdtContent>
                <w:r w:rsidR="000F1BF9">
                  <w:rPr>
                    <w:rFonts w:ascii="ＭＳ Ｐゴシック" w:eastAsia="ＭＳ Ｐゴシック" w:hAnsi="ＭＳ Ｐゴシック" w:hint="eastAsia"/>
                  </w:rPr>
                  <w:t xml:space="preserve">　　　　</w:t>
                </w:r>
              </w:sdtContent>
            </w:sdt>
            <w:r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　年　　</w:t>
            </w:r>
            <w:bookmarkStart w:id="0" w:name="_GoBack"/>
            <w:bookmarkEnd w:id="0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21483" w14:textId="77777777" w:rsidR="006155BC" w:rsidRPr="00685B05" w:rsidRDefault="006155BC" w:rsidP="00DA5DA7">
            <w:pPr>
              <w:spacing w:line="200" w:lineRule="exact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※機械保全に関する業務に従事した実務経験年数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従事した</w:t>
            </w: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通算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年数</w:t>
            </w:r>
            <w:r w:rsidRPr="00BF4AF0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）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を記入してください</w:t>
            </w:r>
          </w:p>
        </w:tc>
      </w:tr>
    </w:tbl>
    <w:p w14:paraId="03217EFA" w14:textId="77777777" w:rsidR="00B1286C" w:rsidRPr="006155BC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3710E642" w14:textId="77777777" w:rsidR="00373827" w:rsidRPr="007D5D41" w:rsidRDefault="0037382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1E5E369E" w14:textId="77777777" w:rsidR="004D0739" w:rsidRPr="007D5D41" w:rsidRDefault="00F13518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  <w:r>
        <w:rPr>
          <w:rFonts w:ascii="HGPｺﾞｼｯｸM" w:eastAsia="HGPｺﾞｼｯｸM" w:hAnsi="ＭＳ Ｐゴシック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E615F7F" wp14:editId="78999633">
            <wp:simplePos x="0" y="0"/>
            <wp:positionH relativeFrom="column">
              <wp:posOffset>55245</wp:posOffset>
            </wp:positionH>
            <wp:positionV relativeFrom="paragraph">
              <wp:posOffset>10795</wp:posOffset>
            </wp:positionV>
            <wp:extent cx="6687582" cy="26060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64" cy="26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1FE34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0D61CA37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7B9751BB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77276426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3D39F154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72EBF02A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6069747D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48A6DBB7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4447E26F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14C685D5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1F08F720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35FD49B0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5100AE37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2228668C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02F2D84A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396030AD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3A38339E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19210BEB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23D2EFD8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6E47F128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58FB7481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41B16523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4D81B53F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14:paraId="0413214F" w14:textId="77777777"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6CF18AFE" w14:textId="77777777" w:rsidR="00B1286C" w:rsidRPr="007D5D41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14:paraId="096E346D" w14:textId="77777777" w:rsidR="00373827" w:rsidRPr="007D5D41" w:rsidRDefault="00373827" w:rsidP="00B1286C">
      <w:pPr>
        <w:ind w:leftChars="100" w:left="201"/>
        <w:rPr>
          <w:rFonts w:ascii="HGPｺﾞｼｯｸM" w:eastAsia="HGPｺﾞｼｯｸM" w:hAnsi="ＭＳ Ｐゴシック"/>
          <w:b/>
          <w:sz w:val="20"/>
          <w:szCs w:val="20"/>
        </w:rPr>
      </w:pPr>
    </w:p>
    <w:p w14:paraId="63DE00B4" w14:textId="77777777" w:rsidR="00B1286C" w:rsidRPr="007D5D41" w:rsidRDefault="00B1286C" w:rsidP="00B1286C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区分・希望受検地区&gt;</w:t>
      </w:r>
      <w:r w:rsidR="007C5B38"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区分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B1286C" w:rsidRPr="007D5D41" w14:paraId="24531469" w14:textId="77777777" w:rsidTr="00FB42CC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CDE1B1" w14:textId="77777777" w:rsidR="00B1286C" w:rsidRPr="007D5D41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581726" w14:textId="77777777" w:rsidR="00B1286C" w:rsidRPr="007D5D41" w:rsidRDefault="00D8470D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16806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A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・実技の両方）</w:t>
            </w:r>
          </w:p>
          <w:p w14:paraId="557CCA18" w14:textId="77777777"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1 9 , 4 0 0 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61EAE3" w14:textId="77777777" w:rsidR="00B1286C" w:rsidRPr="007D5D41" w:rsidRDefault="00D8470D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57973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B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のみ受検）</w:t>
            </w:r>
          </w:p>
          <w:p w14:paraId="5A7CDD15" w14:textId="77777777"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4 , 0 0 0 円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3A4793" w14:textId="77777777" w:rsidR="00B1286C" w:rsidRPr="007D5D41" w:rsidRDefault="00D8470D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211504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C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実技のみ受検）</w:t>
            </w:r>
          </w:p>
          <w:p w14:paraId="6DD876D1" w14:textId="77777777"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1 5 , 4 0 0 円</w:t>
            </w:r>
          </w:p>
        </w:tc>
      </w:tr>
      <w:tr w:rsidR="00B1286C" w:rsidRPr="007D5D41" w14:paraId="791D787C" w14:textId="77777777" w:rsidTr="00FB42CC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42BA84" w14:textId="77777777"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FA2088" w14:textId="77777777"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ABF05A8" w14:textId="77777777" w:rsidR="00B1286C" w:rsidRPr="007D5D41" w:rsidRDefault="00D8470D" w:rsidP="008313D8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32926353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48C86F" w14:textId="77777777"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E3252" w14:textId="77777777" w:rsidR="00B1286C" w:rsidRPr="007D5D41" w:rsidRDefault="00D8470D" w:rsidP="00C75DF3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18330838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</w:tbl>
    <w:p w14:paraId="7AA42142" w14:textId="77777777" w:rsidR="00150962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14:paraId="059CD6B1" w14:textId="77777777" w:rsidR="00A76E41" w:rsidRPr="007D5D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14:paraId="6CE50590" w14:textId="77777777" w:rsidR="004D0739" w:rsidRDefault="004D0739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14:paraId="2913472C" w14:textId="77777777" w:rsidR="00A76E41" w:rsidRDefault="0000113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  <w:r w:rsidRPr="007D5D41">
        <w:rPr>
          <w:rFonts w:ascii="HGPｺﾞｼｯｸM" w:eastAsia="HGPｺﾞｼｯｸM" w:hAnsi="HGPｺﾞｼｯｸE" w:hint="eastAsia"/>
          <w:b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242787" wp14:editId="010D2968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2408040" cy="1403985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E787" w14:textId="77777777" w:rsidR="006D4309" w:rsidRPr="00394109" w:rsidRDefault="006D4309" w:rsidP="006D430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特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42787" id="_x0000_s1027" type="#_x0000_t202" style="position:absolute;left:0;text-align:left;margin-left:283.5pt;margin-top:0;width:189.6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" strokecolor="#bfbfbf [2412]">
                <v:textbox style="mso-fit-shape-to-text:t">
                  <w:txbxContent>
                    <w:p w14:paraId="64EFE787" w14:textId="77777777" w:rsidR="006D4309" w:rsidRPr="00394109" w:rsidRDefault="006D4309" w:rsidP="006D4309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特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639E1F26" w14:textId="77777777" w:rsidR="00763AE7" w:rsidRPr="007D5D41" w:rsidRDefault="00763AE7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  <w:r w:rsidRPr="007D5D41">
        <w:rPr>
          <w:rFonts w:ascii="HGPｺﾞｼｯｸM" w:eastAsia="HGPｺﾞｼｯｸM" w:hAnsi="ＭＳ Ｐゴシック" w:hint="eastAsia"/>
          <w:b/>
          <w:szCs w:val="21"/>
        </w:rPr>
        <w:t xml:space="preserve">&lt;受検資格&gt; </w:t>
      </w:r>
    </w:p>
    <w:p w14:paraId="441DEF8A" w14:textId="77777777" w:rsidR="00A76E41" w:rsidRPr="00CE4FD0" w:rsidRDefault="00CE4FD0" w:rsidP="00CE4FD0">
      <w:pPr>
        <w:spacing w:line="60" w:lineRule="auto"/>
        <w:rPr>
          <w:rFonts w:ascii="HGPｺﾞｼｯｸM" w:eastAsia="HGPｺﾞｼｯｸM" w:hAnsi="ＭＳ Ｐゴシック"/>
        </w:rPr>
      </w:pPr>
      <w:r w:rsidRPr="007D5D41">
        <w:rPr>
          <w:rFonts w:ascii="HGPｺﾞｼｯｸM" w:eastAsia="HGPｺﾞｼｯｸM" w:hAnsi="ＭＳ Ｐゴシック" w:hint="eastAsia"/>
        </w:rPr>
        <w:t>すべての項目をご記入ください</w:t>
      </w:r>
    </w:p>
    <w:tbl>
      <w:tblPr>
        <w:tblStyle w:val="a7"/>
        <w:tblpPr w:rightFromText="142" w:vertAnchor="text" w:tblpY="182"/>
        <w:tblW w:w="0" w:type="auto"/>
        <w:tblLook w:val="04A0" w:firstRow="1" w:lastRow="0" w:firstColumn="1" w:lastColumn="0" w:noHBand="0" w:noVBand="1"/>
      </w:tblPr>
      <w:tblGrid>
        <w:gridCol w:w="1831"/>
        <w:gridCol w:w="505"/>
        <w:gridCol w:w="505"/>
        <w:gridCol w:w="541"/>
        <w:gridCol w:w="526"/>
        <w:gridCol w:w="537"/>
        <w:gridCol w:w="526"/>
        <w:gridCol w:w="526"/>
        <w:gridCol w:w="527"/>
        <w:gridCol w:w="537"/>
        <w:gridCol w:w="506"/>
        <w:gridCol w:w="506"/>
        <w:gridCol w:w="541"/>
        <w:gridCol w:w="506"/>
        <w:gridCol w:w="506"/>
        <w:gridCol w:w="506"/>
        <w:gridCol w:w="506"/>
      </w:tblGrid>
      <w:tr w:rsidR="00CE4FD0" w:rsidRPr="007D5D41" w14:paraId="316405D2" w14:textId="77777777" w:rsidTr="00CE4FD0">
        <w:trPr>
          <w:trHeight w:val="567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7B48D7" w14:textId="77777777" w:rsidR="00CE4FD0" w:rsidRPr="007D5D41" w:rsidRDefault="00CE4FD0" w:rsidP="00CE4FD0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1級技能士番号　　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3A6336D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04713012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A0FB5D7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58865557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4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7BFB965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1382BAF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2F0CA2A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A889530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D00385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B23B7D2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44FB719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3022AE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97800508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AF5CEF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5812595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4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88CE9A1" w14:textId="77777777" w:rsidR="00CE4FD0" w:rsidRPr="00063D6C" w:rsidRDefault="00CE4FD0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0EBB727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133434764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DDE4222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47566406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29C12ED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01066179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488F029C" w14:textId="77777777" w:rsidR="00CE4FD0" w:rsidRPr="00063D6C" w:rsidRDefault="00D8470D" w:rsidP="00CE4FD0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66057186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CE4FD0" w:rsidRPr="007D5D41" w14:paraId="46C5E5AB" w14:textId="77777777" w:rsidTr="00CE4FD0">
        <w:trPr>
          <w:trHeight w:val="850"/>
        </w:trPr>
        <w:tc>
          <w:tcPr>
            <w:tcW w:w="1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401963" w14:textId="77777777" w:rsidR="00CE4FD0" w:rsidRPr="007D5D41" w:rsidRDefault="00CE4FD0" w:rsidP="00CE4FD0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合格年月日</w:t>
            </w:r>
          </w:p>
        </w:tc>
        <w:tc>
          <w:tcPr>
            <w:tcW w:w="3140" w:type="dxa"/>
            <w:gridSpan w:val="6"/>
            <w:tcBorders>
              <w:left w:val="single" w:sz="18" w:space="0" w:color="auto"/>
            </w:tcBorders>
            <w:vAlign w:val="center"/>
          </w:tcPr>
          <w:p w14:paraId="671ACB78" w14:textId="77777777" w:rsidR="00CE4FD0" w:rsidRPr="00AA6629" w:rsidRDefault="00CE4FD0" w:rsidP="00CE4FD0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西暦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50297854"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85242000"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17863357"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日                 　　  </w:t>
            </w:r>
          </w:p>
        </w:tc>
        <w:tc>
          <w:tcPr>
            <w:tcW w:w="2602" w:type="dxa"/>
            <w:gridSpan w:val="5"/>
            <w:shd w:val="clear" w:color="auto" w:fill="F2F2F2" w:themeFill="background1" w:themeFillShade="F2"/>
            <w:vAlign w:val="center"/>
          </w:tcPr>
          <w:p w14:paraId="09FCB900" w14:textId="77777777" w:rsidR="00CE4FD0" w:rsidRPr="007D5D41" w:rsidRDefault="00CE4FD0" w:rsidP="00CE4FD0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取得都道府県</w:t>
            </w:r>
          </w:p>
        </w:tc>
        <w:tc>
          <w:tcPr>
            <w:tcW w:w="2565" w:type="dxa"/>
            <w:gridSpan w:val="5"/>
            <w:tcBorders>
              <w:right w:val="single" w:sz="18" w:space="0" w:color="auto"/>
            </w:tcBorders>
            <w:vAlign w:val="center"/>
          </w:tcPr>
          <w:p w14:paraId="3F51F8E3" w14:textId="77777777" w:rsidR="00CE4FD0" w:rsidRPr="007D5D41" w:rsidRDefault="00D8470D" w:rsidP="00CE4FD0">
            <w:pPr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2334430"/>
                <w:text/>
              </w:sdtPr>
              <w:sdtEndPr/>
              <w:sdtContent>
                <w:r w:rsidR="00CE4FD0">
                  <w:rPr>
                    <w:rStyle w:val="aa"/>
                    <w:rFonts w:hint="eastAsia"/>
                  </w:rPr>
                  <w:t xml:space="preserve">　　　　　　　　　</w:t>
                </w:r>
              </w:sdtContent>
            </w:sdt>
          </w:p>
        </w:tc>
      </w:tr>
      <w:tr w:rsidR="00CE4FD0" w:rsidRPr="007D5D41" w14:paraId="0F510277" w14:textId="77777777" w:rsidTr="00CE4FD0">
        <w:trPr>
          <w:trHeight w:val="850"/>
        </w:trPr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08BCB8" w14:textId="77777777" w:rsidR="00CE4FD0" w:rsidRPr="007D5D41" w:rsidRDefault="00CE4FD0" w:rsidP="00CE4FD0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合格後の</w:t>
            </w:r>
          </w:p>
          <w:p w14:paraId="373CB264" w14:textId="77777777" w:rsidR="00CE4FD0" w:rsidRPr="007D5D41" w:rsidRDefault="00CE4FD0" w:rsidP="00CE4FD0">
            <w:pPr>
              <w:jc w:val="distribute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実務経験年数</w:t>
            </w:r>
          </w:p>
        </w:tc>
        <w:tc>
          <w:tcPr>
            <w:tcW w:w="830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46E1C" w14:textId="77777777" w:rsidR="00CE4FD0" w:rsidRPr="007D5D41" w:rsidRDefault="00CE4FD0" w:rsidP="00CE4FD0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　　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12566890"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      </w:t>
            </w: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年以上</w:t>
            </w:r>
          </w:p>
        </w:tc>
      </w:tr>
    </w:tbl>
    <w:p w14:paraId="31D83DFD" w14:textId="77777777" w:rsidR="007D5D41" w:rsidRDefault="007D5D41" w:rsidP="00150962">
      <w:pPr>
        <w:spacing w:line="240" w:lineRule="exact"/>
        <w:ind w:left="201" w:hangingChars="100" w:hanging="201"/>
        <w:rPr>
          <w:rFonts w:ascii="HGPｺﾞｼｯｸM" w:eastAsia="HGPｺﾞｼｯｸM" w:hAnsi="ＭＳ Ｐゴシック"/>
        </w:rPr>
      </w:pPr>
    </w:p>
    <w:p w14:paraId="4FCED393" w14:textId="77777777" w:rsidR="00150962" w:rsidRPr="007D5D41" w:rsidRDefault="00150962" w:rsidP="00150962">
      <w:pPr>
        <w:spacing w:line="240" w:lineRule="exact"/>
        <w:ind w:left="201" w:hangingChars="100" w:hanging="201"/>
        <w:rPr>
          <w:rFonts w:ascii="HGPｺﾞｼｯｸM" w:eastAsia="HGPｺﾞｼｯｸM" w:hAnsi="ＭＳ Ｐゴシック"/>
        </w:rPr>
      </w:pPr>
      <w:r w:rsidRPr="007D5D41">
        <w:rPr>
          <w:rFonts w:ascii="HGPｺﾞｼｯｸM" w:eastAsia="HGPｺﾞｼｯｸM" w:hAnsi="ＭＳ Ｐゴシック" w:hint="eastAsia"/>
        </w:rPr>
        <w:t>※不明の場合は「99-1-133-99-9999」と記入、その他の項目を「</w:t>
      </w:r>
      <w:r w:rsidRPr="007D5D41">
        <w:rPr>
          <w:rFonts w:ascii="ＭＳ 明朝" w:eastAsia="ＭＳ 明朝" w:hAnsi="ＭＳ 明朝" w:cs="ＭＳ 明朝" w:hint="eastAsia"/>
        </w:rPr>
        <w:t>✔</w:t>
      </w:r>
      <w:r w:rsidRPr="007D5D41">
        <w:rPr>
          <w:rFonts w:ascii="HGPｺﾞｼｯｸM" w:eastAsia="HGPｺﾞｼｯｸM" w:hAnsi="ＭＳ Ｐゴシック" w:hint="eastAsia"/>
        </w:rPr>
        <w:t>」および「記入」して、「個人情報開示同意書」とあわせて簡易書留でお送りください。</w:t>
      </w:r>
    </w:p>
    <w:p w14:paraId="4C977EE0" w14:textId="77777777" w:rsidR="00150962" w:rsidRPr="007D5D41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14:paraId="6AEB345C" w14:textId="77777777" w:rsidR="00150962" w:rsidRPr="007D5D41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14:paraId="5C449738" w14:textId="77777777"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免除付受検申請&gt;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（B、C区分で受検申請する方へ）</w:t>
      </w:r>
    </w:p>
    <w:p w14:paraId="4E6A2B77" w14:textId="77777777"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  <w:u w:val="single"/>
        </w:rPr>
        <w:t>平成27年度以降の試験で機械保全技能士合格または一部合格された方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で技能士番号または合格通知番号をご記入いただきますと、免除付受検申請として合格された場合、合格証書交付申請の手続きをしなくても合格証書が交付されます。</w:t>
      </w:r>
    </w:p>
    <w:p w14:paraId="5A125230" w14:textId="77777777"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平成</w:t>
      </w:r>
      <w:r w:rsidR="008B69F8">
        <w:rPr>
          <w:rFonts w:ascii="HGPｺﾞｼｯｸM" w:eastAsia="HGPｺﾞｼｯｸM" w:hAnsi="ＭＳ Ｐゴシック" w:hint="eastAsia"/>
          <w:sz w:val="18"/>
          <w:szCs w:val="18"/>
        </w:rPr>
        <w:t>26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年度以前に合格された方は、試験終了後に合格証書交付申請手続きが必要です。</w:t>
      </w:r>
    </w:p>
    <w:tbl>
      <w:tblPr>
        <w:tblStyle w:val="a7"/>
        <w:tblW w:w="9963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3712"/>
      </w:tblGrid>
      <w:tr w:rsidR="00A76E41" w:rsidRPr="007D5D41" w14:paraId="59D54E33" w14:textId="77777777" w:rsidTr="00FB42CC">
        <w:trPr>
          <w:trHeight w:val="454"/>
        </w:trPr>
        <w:tc>
          <w:tcPr>
            <w:tcW w:w="1972" w:type="dxa"/>
            <w:vAlign w:val="center"/>
          </w:tcPr>
          <w:p w14:paraId="0BE7F31A" w14:textId="77777777" w:rsidR="00A76E41" w:rsidRPr="007D5D41" w:rsidRDefault="00A76E41" w:rsidP="00DB062E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5C65E2FE" w14:textId="77777777" w:rsidR="00A76E41" w:rsidRPr="00AA6629" w:rsidRDefault="00D8470D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4733482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  <w:szCs w:val="2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C20D1A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6902472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7D8EAF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6103961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D7D385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55424007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DA9093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819621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E92985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8252880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EAD685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804788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14:paraId="293461E4" w14:textId="77777777" w:rsidR="00A76E41" w:rsidRPr="00AA6629" w:rsidRDefault="00D8470D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8455742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712" w:type="dxa"/>
            <w:tcBorders>
              <w:top w:val="nil"/>
              <w:bottom w:val="nil"/>
              <w:right w:val="nil"/>
            </w:tcBorders>
            <w:vAlign w:val="center"/>
          </w:tcPr>
          <w:p w14:paraId="599C3CCC" w14:textId="77777777" w:rsidR="00A76E41" w:rsidRPr="007D5D41" w:rsidRDefault="00A76E41" w:rsidP="00FB010E">
            <w:pPr>
              <w:spacing w:line="240" w:lineRule="exac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「実」または「学」＋７桁の数字です</w:t>
            </w:r>
          </w:p>
        </w:tc>
      </w:tr>
    </w:tbl>
    <w:p w14:paraId="6725F08A" w14:textId="77777777" w:rsidR="00150962" w:rsidRPr="007D5D41" w:rsidRDefault="00150962" w:rsidP="00150962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14:paraId="3589BB32" w14:textId="77777777" w:rsidR="00150962" w:rsidRPr="00FB010E" w:rsidRDefault="000945C9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70FA3992" wp14:editId="4A7F781F">
            <wp:simplePos x="0" y="0"/>
            <wp:positionH relativeFrom="column">
              <wp:posOffset>4318000</wp:posOffset>
            </wp:positionH>
            <wp:positionV relativeFrom="paragraph">
              <wp:posOffset>5502910</wp:posOffset>
            </wp:positionV>
            <wp:extent cx="1992630" cy="300355"/>
            <wp:effectExtent l="0" t="0" r="762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962" w:rsidRPr="00FB010E" w:rsidSect="00FB010E">
      <w:pgSz w:w="23814" w:h="16840" w:orient="landscape" w:code="8"/>
      <w:pgMar w:top="720" w:right="1134" w:bottom="993" w:left="993" w:header="851" w:footer="992" w:gutter="0"/>
      <w:cols w:num="2" w:space="1843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EA36" w14:textId="77777777" w:rsidR="002C5159" w:rsidRDefault="002C5159" w:rsidP="00BD3157">
      <w:r>
        <w:separator/>
      </w:r>
    </w:p>
  </w:endnote>
  <w:endnote w:type="continuationSeparator" w:id="0">
    <w:p w14:paraId="09B76F59" w14:textId="77777777" w:rsidR="002C5159" w:rsidRDefault="002C5159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19CD" w14:textId="77777777" w:rsidR="002C5159" w:rsidRDefault="002C5159" w:rsidP="00BD3157">
      <w:r>
        <w:separator/>
      </w:r>
    </w:p>
  </w:footnote>
  <w:footnote w:type="continuationSeparator" w:id="0">
    <w:p w14:paraId="4BF1C65A" w14:textId="77777777" w:rsidR="002C5159" w:rsidRDefault="002C5159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cumentProtection w:edit="forms" w:enforcement="1" w:cryptProviderType="rsaAES" w:cryptAlgorithmClass="hash" w:cryptAlgorithmType="typeAny" w:cryptAlgorithmSid="14" w:cryptSpinCount="100000" w:hash="XDDw79H5IhJBCLSGXp0jnB8rjuCcSbZfRB4ncPMd3WhvnfIHzrnyl5KF9CewIiU6x5DUUGGojcnUFmNv5TViYA==" w:salt="M1lyOjzMoLAaxw7me09vRw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DA"/>
    <w:rsid w:val="00001132"/>
    <w:rsid w:val="00006245"/>
    <w:rsid w:val="00057AAD"/>
    <w:rsid w:val="000857BC"/>
    <w:rsid w:val="00086FDF"/>
    <w:rsid w:val="000945C9"/>
    <w:rsid w:val="000D7A5C"/>
    <w:rsid w:val="000F1BF9"/>
    <w:rsid w:val="00150962"/>
    <w:rsid w:val="00164C2C"/>
    <w:rsid w:val="001E3EE1"/>
    <w:rsid w:val="001F4B65"/>
    <w:rsid w:val="0020176A"/>
    <w:rsid w:val="00221686"/>
    <w:rsid w:val="00221FDB"/>
    <w:rsid w:val="002635E1"/>
    <w:rsid w:val="00274414"/>
    <w:rsid w:val="002747D6"/>
    <w:rsid w:val="002755E3"/>
    <w:rsid w:val="00293780"/>
    <w:rsid w:val="002C5159"/>
    <w:rsid w:val="002C55C5"/>
    <w:rsid w:val="002F0ED2"/>
    <w:rsid w:val="0030122F"/>
    <w:rsid w:val="00321F32"/>
    <w:rsid w:val="003532D6"/>
    <w:rsid w:val="00373827"/>
    <w:rsid w:val="003C7305"/>
    <w:rsid w:val="003E0701"/>
    <w:rsid w:val="003E7F17"/>
    <w:rsid w:val="003F4E70"/>
    <w:rsid w:val="00401E8E"/>
    <w:rsid w:val="004663C0"/>
    <w:rsid w:val="004D0739"/>
    <w:rsid w:val="004D50D3"/>
    <w:rsid w:val="005142E0"/>
    <w:rsid w:val="00564CB6"/>
    <w:rsid w:val="00585B8C"/>
    <w:rsid w:val="005E1590"/>
    <w:rsid w:val="006155BC"/>
    <w:rsid w:val="0062121B"/>
    <w:rsid w:val="00644BC8"/>
    <w:rsid w:val="00650A1A"/>
    <w:rsid w:val="006B0484"/>
    <w:rsid w:val="006D4309"/>
    <w:rsid w:val="007052BB"/>
    <w:rsid w:val="00750048"/>
    <w:rsid w:val="007509DB"/>
    <w:rsid w:val="00763AE7"/>
    <w:rsid w:val="0076447A"/>
    <w:rsid w:val="00767AC1"/>
    <w:rsid w:val="007C2A6C"/>
    <w:rsid w:val="007C5B38"/>
    <w:rsid w:val="007D5D41"/>
    <w:rsid w:val="00804D02"/>
    <w:rsid w:val="008205B6"/>
    <w:rsid w:val="008313D8"/>
    <w:rsid w:val="008838EF"/>
    <w:rsid w:val="008943E2"/>
    <w:rsid w:val="00897002"/>
    <w:rsid w:val="008B69F8"/>
    <w:rsid w:val="008C03AF"/>
    <w:rsid w:val="00901D25"/>
    <w:rsid w:val="00905B53"/>
    <w:rsid w:val="0093301A"/>
    <w:rsid w:val="009830DA"/>
    <w:rsid w:val="009B426E"/>
    <w:rsid w:val="009B6610"/>
    <w:rsid w:val="009D1A30"/>
    <w:rsid w:val="00A15617"/>
    <w:rsid w:val="00A76E41"/>
    <w:rsid w:val="00A815A4"/>
    <w:rsid w:val="00AB4E9F"/>
    <w:rsid w:val="00AB67DD"/>
    <w:rsid w:val="00B1286C"/>
    <w:rsid w:val="00B301E7"/>
    <w:rsid w:val="00B92CE1"/>
    <w:rsid w:val="00BB1A05"/>
    <w:rsid w:val="00BD3157"/>
    <w:rsid w:val="00C11ED5"/>
    <w:rsid w:val="00C756C5"/>
    <w:rsid w:val="00C9634C"/>
    <w:rsid w:val="00CA1D37"/>
    <w:rsid w:val="00CA7E9F"/>
    <w:rsid w:val="00CE4FD0"/>
    <w:rsid w:val="00CF1862"/>
    <w:rsid w:val="00CF248F"/>
    <w:rsid w:val="00D30E75"/>
    <w:rsid w:val="00D30FF9"/>
    <w:rsid w:val="00D8470D"/>
    <w:rsid w:val="00E32988"/>
    <w:rsid w:val="00E348C6"/>
    <w:rsid w:val="00E74ED9"/>
    <w:rsid w:val="00F074B6"/>
    <w:rsid w:val="00F13518"/>
    <w:rsid w:val="00F47688"/>
    <w:rsid w:val="00F50877"/>
    <w:rsid w:val="00FA349D"/>
    <w:rsid w:val="00FB010E"/>
    <w:rsid w:val="00FB42CC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915A3"/>
  <w15:docId w15:val="{4861AE38-D6B8-4739-BCFE-83786123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  <w:style w:type="paragraph" w:styleId="ab">
    <w:name w:val="List Paragraph"/>
    <w:basedOn w:val="a"/>
    <w:uiPriority w:val="34"/>
    <w:qFormat/>
    <w:rsid w:val="00CE4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C22C6668843B3B2BFDE14BCF7B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D5EBA-4F82-49C8-A63B-AE72ADBF6247}"/>
      </w:docPartPr>
      <w:docPartBody>
        <w:p w:rsidR="00D378C8" w:rsidRDefault="00DB0265" w:rsidP="00DB0265">
          <w:pPr>
            <w:pStyle w:val="EDDC22C6668843B3B2BFDE14BCF7BEB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E0C1764073417BB62BB0D5221B60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50969-5935-473F-A373-F926DF1BF054}"/>
      </w:docPartPr>
      <w:docPartBody>
        <w:p w:rsidR="00D378C8" w:rsidRDefault="00DB0265" w:rsidP="00DB0265">
          <w:pPr>
            <w:pStyle w:val="54E0C1764073417BB62BB0D5221B603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8C15019F8DE4826ADE2244E69C4C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DAC6F-3A9E-48C2-B323-3EDD31B5AC96}"/>
      </w:docPartPr>
      <w:docPartBody>
        <w:p w:rsidR="00D378C8" w:rsidRDefault="00DB0265" w:rsidP="00DB0265">
          <w:pPr>
            <w:pStyle w:val="D8C15019F8DE4826ADE2244E69C4C95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C97F680BE8040E99DD25942C1096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BAED55-167A-4BDD-A6C9-83BA0071537A}"/>
      </w:docPartPr>
      <w:docPartBody>
        <w:p w:rsidR="00D378C8" w:rsidRDefault="00DB0265" w:rsidP="00DB0265">
          <w:pPr>
            <w:pStyle w:val="AC97F680BE8040E99DD25942C109686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5525C7F9F49432B847F110B604CC3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0C391-D933-4B08-8415-91A637030695}"/>
      </w:docPartPr>
      <w:docPartBody>
        <w:p w:rsidR="00D378C8" w:rsidRDefault="00DB0265" w:rsidP="00DB0265">
          <w:pPr>
            <w:pStyle w:val="F5525C7F9F49432B847F110B604CC335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B2D0748169452ABD3CCC8622FD2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91509-B124-4494-BFA3-7605DC882CE7}"/>
      </w:docPartPr>
      <w:docPartBody>
        <w:p w:rsidR="00D378C8" w:rsidRDefault="00DB0265" w:rsidP="00DB0265">
          <w:pPr>
            <w:pStyle w:val="C8B2D0748169452ABD3CCC8622FD2574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265"/>
    <w:rsid w:val="00544D12"/>
    <w:rsid w:val="00D378C8"/>
    <w:rsid w:val="00D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265"/>
    <w:rPr>
      <w:color w:val="808080"/>
    </w:rPr>
  </w:style>
  <w:style w:type="paragraph" w:customStyle="1" w:styleId="EDDC22C6668843B3B2BFDE14BCF7BEB8">
    <w:name w:val="EDDC22C6668843B3B2BFDE14BCF7BEB8"/>
    <w:rsid w:val="00DB0265"/>
    <w:pPr>
      <w:widowControl w:val="0"/>
      <w:jc w:val="both"/>
    </w:pPr>
  </w:style>
  <w:style w:type="paragraph" w:customStyle="1" w:styleId="54E0C1764073417BB62BB0D5221B6038">
    <w:name w:val="54E0C1764073417BB62BB0D5221B6038"/>
    <w:rsid w:val="00DB0265"/>
    <w:pPr>
      <w:widowControl w:val="0"/>
      <w:jc w:val="both"/>
    </w:pPr>
  </w:style>
  <w:style w:type="paragraph" w:customStyle="1" w:styleId="D8C15019F8DE4826ADE2244E69C4C952">
    <w:name w:val="D8C15019F8DE4826ADE2244E69C4C952"/>
    <w:rsid w:val="00DB0265"/>
    <w:pPr>
      <w:widowControl w:val="0"/>
      <w:jc w:val="both"/>
    </w:pPr>
  </w:style>
  <w:style w:type="paragraph" w:customStyle="1" w:styleId="AC97F680BE8040E99DD25942C1096868">
    <w:name w:val="AC97F680BE8040E99DD25942C1096868"/>
    <w:rsid w:val="00DB0265"/>
    <w:pPr>
      <w:widowControl w:val="0"/>
      <w:jc w:val="both"/>
    </w:pPr>
  </w:style>
  <w:style w:type="paragraph" w:customStyle="1" w:styleId="F5525C7F9F49432B847F110B604CC335">
    <w:name w:val="F5525C7F9F49432B847F110B604CC335"/>
    <w:rsid w:val="00DB0265"/>
    <w:pPr>
      <w:widowControl w:val="0"/>
      <w:jc w:val="both"/>
    </w:pPr>
  </w:style>
  <w:style w:type="paragraph" w:customStyle="1" w:styleId="C8B2D0748169452ABD3CCC8622FD2574">
    <w:name w:val="C8B2D0748169452ABD3CCC8622FD2574"/>
    <w:rsid w:val="00DB0265"/>
    <w:pPr>
      <w:widowControl w:val="0"/>
      <w:jc w:val="both"/>
    </w:pPr>
  </w:style>
  <w:style w:type="paragraph" w:customStyle="1" w:styleId="5D2995F49D0D49E5BE887314AC080EE0">
    <w:name w:val="5D2995F49D0D49E5BE887314AC080EE0"/>
    <w:rsid w:val="00DB0265"/>
    <w:pPr>
      <w:widowControl w:val="0"/>
      <w:jc w:val="both"/>
    </w:pPr>
  </w:style>
  <w:style w:type="paragraph" w:customStyle="1" w:styleId="4587ED68C2644628A3A71F476310E509">
    <w:name w:val="4587ED68C2644628A3A71F476310E509"/>
    <w:rsid w:val="00DB0265"/>
    <w:pPr>
      <w:widowControl w:val="0"/>
      <w:jc w:val="both"/>
    </w:pPr>
  </w:style>
  <w:style w:type="paragraph" w:customStyle="1" w:styleId="1AFFF892EA604603A16D87CA56EF80E8">
    <w:name w:val="1AFFF892EA604603A16D87CA56EF80E8"/>
    <w:rsid w:val="00DB0265"/>
    <w:pPr>
      <w:widowControl w:val="0"/>
      <w:jc w:val="both"/>
    </w:pPr>
  </w:style>
  <w:style w:type="paragraph" w:customStyle="1" w:styleId="E9D3CDDE85A345F1947605C13FC37C13">
    <w:name w:val="E9D3CDDE85A345F1947605C13FC37C13"/>
    <w:rsid w:val="00DB0265"/>
    <w:pPr>
      <w:widowControl w:val="0"/>
      <w:jc w:val="both"/>
    </w:pPr>
  </w:style>
  <w:style w:type="paragraph" w:customStyle="1" w:styleId="D647C9468A9C444CB5EA93AB439AD40D">
    <w:name w:val="D647C9468A9C444CB5EA93AB439AD40D"/>
    <w:rsid w:val="00DB0265"/>
    <w:pPr>
      <w:widowControl w:val="0"/>
      <w:jc w:val="both"/>
    </w:pPr>
  </w:style>
  <w:style w:type="paragraph" w:customStyle="1" w:styleId="840C5F9C93EA446EBB3A73E4385C3E52">
    <w:name w:val="840C5F9C93EA446EBB3A73E4385C3E52"/>
    <w:rsid w:val="00DB0265"/>
    <w:pPr>
      <w:widowControl w:val="0"/>
      <w:jc w:val="both"/>
    </w:pPr>
  </w:style>
  <w:style w:type="paragraph" w:customStyle="1" w:styleId="BAEEA261BAE64DAB9EE69BBEA9DD3F73">
    <w:name w:val="BAEEA261BAE64DAB9EE69BBEA9DD3F73"/>
    <w:rsid w:val="00DB0265"/>
    <w:pPr>
      <w:widowControl w:val="0"/>
      <w:jc w:val="both"/>
    </w:pPr>
  </w:style>
  <w:style w:type="paragraph" w:customStyle="1" w:styleId="BF8EA8AAE63C488E88866A29A1A1E087">
    <w:name w:val="BF8EA8AAE63C488E88866A29A1A1E087"/>
    <w:rsid w:val="00DB0265"/>
    <w:pPr>
      <w:widowControl w:val="0"/>
      <w:jc w:val="both"/>
    </w:pPr>
  </w:style>
  <w:style w:type="paragraph" w:customStyle="1" w:styleId="76B170B3B97644298ECF8E2CA1950B1F">
    <w:name w:val="76B170B3B97644298ECF8E2CA1950B1F"/>
    <w:rsid w:val="00DB0265"/>
    <w:pPr>
      <w:widowControl w:val="0"/>
      <w:jc w:val="both"/>
    </w:pPr>
  </w:style>
  <w:style w:type="paragraph" w:customStyle="1" w:styleId="D1762E689F774FB0B1EEDD0CE3FD13D4">
    <w:name w:val="D1762E689F774FB0B1EEDD0CE3FD13D4"/>
    <w:rsid w:val="00DB0265"/>
    <w:pPr>
      <w:widowControl w:val="0"/>
      <w:jc w:val="both"/>
    </w:pPr>
  </w:style>
  <w:style w:type="paragraph" w:customStyle="1" w:styleId="99DE3905060246E087D6DB4B0083E957">
    <w:name w:val="99DE3905060246E087D6DB4B0083E957"/>
    <w:rsid w:val="00DB0265"/>
    <w:pPr>
      <w:widowControl w:val="0"/>
      <w:jc w:val="both"/>
    </w:pPr>
  </w:style>
  <w:style w:type="paragraph" w:customStyle="1" w:styleId="D09AA160BAB04F47BB3E7C50E7E8CAB7">
    <w:name w:val="D09AA160BAB04F47BB3E7C50E7E8CAB7"/>
    <w:rsid w:val="00DB02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280B-4A60-4602-8A9F-36C80F8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171@JIPM-AD.jipm.or.jp</cp:lastModifiedBy>
  <cp:revision>8</cp:revision>
  <cp:lastPrinted>2019-06-04T06:40:00Z</cp:lastPrinted>
  <dcterms:created xsi:type="dcterms:W3CDTF">2019-06-04T07:01:00Z</dcterms:created>
  <dcterms:modified xsi:type="dcterms:W3CDTF">2019-08-22T06:59:00Z</dcterms:modified>
</cp:coreProperties>
</file>